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3D99F346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9978EB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พฤศจิกาย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6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1116F290" w:rsidR="00835BEF" w:rsidRDefault="005660D4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ชุมรับฟังความเห็นจากนักวิชาการและประชาสังคม</w:t>
      </w:r>
    </w:p>
    <w:p w14:paraId="32F28C51" w14:textId="14178406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วันที่ 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10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พ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ย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66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15.00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พ.ต.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ต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ชยเชษฐ์ อิทธิยาภรณ์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สว.ส.ทล.1 กก.8 บก.ทล.</w:t>
      </w:r>
      <w:r w:rsidR="00291077" w:rsidRPr="0029107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เฝ้าฟังการประชุมทางไกลผ่านจอภาพ </w:t>
      </w:r>
      <w:r w:rsidR="006A6435" w:rsidRPr="00291077">
        <w:rPr>
          <w:rFonts w:ascii="TH SarabunPSK" w:hAnsi="TH SarabunPSK" w:cs="TH SarabunPSK"/>
          <w:sz w:val="36"/>
          <w:szCs w:val="36"/>
          <w:lang w:bidi="th-TH"/>
        </w:rPr>
        <w:t xml:space="preserve">(Video Conference)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ศปก.ภ.1 เรื่อง การประชุมหารือ</w:t>
      </w:r>
      <w:r w:rsidR="00291077" w:rsidRPr="0029107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รับฟังความเห็นและข้อแนะนำที่เป็นประโยชน์จากนักวิชาการและภาคประชาสังคม</w:t>
      </w:r>
      <w:r w:rsidR="0029107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ณ ห้องประชุม</w:t>
      </w:r>
      <w:r w:rsid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ทล.1 กก.8 บก.ทล.</w:t>
      </w:r>
    </w:p>
    <w:p w14:paraId="3FE643FE" w14:textId="27E6449F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63E8E6BC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279E8ABC" w14:textId="7EBAFECA" w:rsidR="006A6435" w:rsidRDefault="0082236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0B3DFA" wp14:editId="66CD8A9D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845284" cy="2884536"/>
            <wp:effectExtent l="19050" t="19050" r="22225" b="11430"/>
            <wp:wrapNone/>
            <wp:docPr id="926901720" name="รูปภาพ 1" descr="รูปภาพประกอบด้วย ในร่ม, เฟอร์นิเจอร์, อาคารสำนักงาน, เคาน์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01720" name="รูปภาพ 1" descr="รูปภาพประกอบด้วย ในร่ม, เฟอร์นิเจอร์, อาคารสำนักงาน, เคาน์เตอร์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84" cy="28845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65F8" w14:textId="01BE5B23" w:rsidR="006A6435" w:rsidRDefault="006A6435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14:paraId="1CF2D28B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84E7D1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0DE4DAF" w14:textId="77777777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57078C" w14:textId="4A10DB3C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ประชุมบริหาร ส.ทล.1 กก.8 บก.ทล. ครั้งที่ </w:t>
      </w:r>
      <w:r w:rsidR="0082236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67</w:t>
      </w:r>
    </w:p>
    <w:p w14:paraId="0F21E387" w14:textId="689626BA" w:rsidR="006A6435" w:rsidRDefault="00B22D4D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22D4D">
        <w:rPr>
          <w:rFonts w:ascii="TH SarabunPSK" w:hAnsi="TH SarabunPSK" w:cs="TH SarabunPSK"/>
          <w:sz w:val="36"/>
          <w:szCs w:val="36"/>
          <w:cs/>
          <w:lang w:bidi="th-TH"/>
        </w:rPr>
        <w:t>วันที่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2365">
        <w:rPr>
          <w:rFonts w:ascii="TH SarabunPSK" w:hAnsi="TH SarabunPSK" w:cs="TH SarabunPSK" w:hint="cs"/>
          <w:sz w:val="36"/>
          <w:szCs w:val="36"/>
          <w:cs/>
          <w:lang w:bidi="th-TH"/>
        </w:rPr>
        <w:t>10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2365">
        <w:rPr>
          <w:rFonts w:ascii="TH SarabunPSK" w:hAnsi="TH SarabunPSK" w:cs="TH SarabunPSK" w:hint="cs"/>
          <w:sz w:val="36"/>
          <w:szCs w:val="36"/>
          <w:cs/>
          <w:lang w:bidi="th-TH"/>
        </w:rPr>
        <w:t>พ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822365">
        <w:rPr>
          <w:rFonts w:ascii="TH SarabunPSK" w:hAnsi="TH SarabunPSK" w:cs="TH SarabunPSK" w:hint="cs"/>
          <w:sz w:val="36"/>
          <w:szCs w:val="36"/>
          <w:cs/>
          <w:lang w:bidi="th-TH"/>
        </w:rPr>
        <w:t>ย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66 พ.ต.ท.ณรงค์ฤทธิ์ งามแฉ่ง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สวญ.ทล.1 กก.8 บก.ทล. เป็นประธาน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ารประชุมบริหาร ประจำเดือน</w:t>
      </w:r>
      <w:r w:rsidR="00822365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พฤศจิกายน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2566 ณ ห้องประชุม ส.ทล.1 กก.8 บก.ทล.</w:t>
      </w:r>
      <w:r w:rsidR="0082236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แนวทางการปฏิบัติงานให้กับข้าราชการตำรวจในสังกัด</w:t>
      </w:r>
    </w:p>
    <w:p w14:paraId="587E2DEF" w14:textId="274286CA" w:rsidR="00067599" w:rsidRDefault="00067599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A65D391" w14:textId="3E39AAE8" w:rsidR="00067599" w:rsidRPr="00663FB3" w:rsidRDefault="00822365" w:rsidP="00067599">
      <w:pPr>
        <w:ind w:firstLine="720"/>
        <w:rPr>
          <w:rFonts w:ascii="TH Sarabun New" w:hAnsi="TH Sarabun New" w:cs="TH Sarabun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9D0845" wp14:editId="455E509C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531206" cy="2676525"/>
            <wp:effectExtent l="19050" t="19050" r="12700" b="9525"/>
            <wp:wrapNone/>
            <wp:docPr id="1147133707" name="รูปภาพ 1" descr="รูปภาพประกอบด้วย ชาย, ในร่ม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3707" name="รูปภาพ 1" descr="รูปภาพประกอบด้วย ชาย, ในร่ม, เสื้อผ้า, คน&#10;&#10;คำอธิบายที่สร้างโดยอัตโนมัติ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r="15934"/>
                    <a:stretch/>
                  </pic:blipFill>
                  <pic:spPr bwMode="auto">
                    <a:xfrm>
                      <a:off x="0" y="0"/>
                      <a:ext cx="3531206" cy="2676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224F7" w14:textId="3D83C10B" w:rsidR="00067599" w:rsidRPr="00070DFC" w:rsidRDefault="00067599" w:rsidP="00067599">
      <w:pPr>
        <w:rPr>
          <w:rFonts w:ascii="TH Sarabun New" w:hAnsi="TH Sarabun New" w:cs="TH Sarabun New"/>
          <w:sz w:val="16"/>
          <w:szCs w:val="16"/>
        </w:rPr>
      </w:pPr>
    </w:p>
    <w:p w14:paraId="7900CF8D" w14:textId="4C8E4FC4" w:rsidR="00067599" w:rsidRDefault="00067599" w:rsidP="00067599">
      <w:pPr>
        <w:rPr>
          <w:b/>
          <w:bCs/>
          <w:sz w:val="36"/>
          <w:szCs w:val="36"/>
        </w:rPr>
      </w:pPr>
    </w:p>
    <w:p w14:paraId="6AC1DDC6" w14:textId="03400964" w:rsidR="00067599" w:rsidRPr="00067599" w:rsidRDefault="00822365" w:rsidP="00067599">
      <w:pPr>
        <w:rPr>
          <w:b/>
          <w:bCs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20003F" wp14:editId="3F0D9D10">
            <wp:simplePos x="0" y="0"/>
            <wp:positionH relativeFrom="margin">
              <wp:posOffset>1095375</wp:posOffset>
            </wp:positionH>
            <wp:positionV relativeFrom="paragraph">
              <wp:posOffset>2453640</wp:posOffset>
            </wp:positionV>
            <wp:extent cx="3524250" cy="2641959"/>
            <wp:effectExtent l="19050" t="19050" r="19050" b="25400"/>
            <wp:wrapNone/>
            <wp:docPr id="948182372" name="รูปภาพ 1" descr="รูปภาพประกอบด้วย ในร่ม, เสื้อผ้า, เฟอร์นิเจอร์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2372" name="รูปภาพ 1" descr="รูปภาพประกอบด้วย ในร่ม, เสื้อผ้า, เฟอร์นิเจอร์, เพดาน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293" cy="2643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599" w:rsidRPr="00067599" w:rsidSect="007E0B1F">
      <w:headerReference w:type="default" r:id="rId11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7FA27" w14:textId="77777777" w:rsidR="007E0B1F" w:rsidRDefault="007E0B1F" w:rsidP="003E2E60">
      <w:r>
        <w:separator/>
      </w:r>
    </w:p>
  </w:endnote>
  <w:endnote w:type="continuationSeparator" w:id="0">
    <w:p w14:paraId="07583AC0" w14:textId="77777777" w:rsidR="007E0B1F" w:rsidRDefault="007E0B1F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3290" w14:textId="77777777" w:rsidR="007E0B1F" w:rsidRDefault="007E0B1F" w:rsidP="003E2E60">
      <w:r>
        <w:separator/>
      </w:r>
    </w:p>
  </w:footnote>
  <w:footnote w:type="continuationSeparator" w:id="0">
    <w:p w14:paraId="07F4590D" w14:textId="77777777" w:rsidR="007E0B1F" w:rsidRDefault="007E0B1F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926D78"/>
    <w:rsid w:val="00943AE1"/>
    <w:rsid w:val="009978EB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C26227"/>
    <w:rsid w:val="00C31478"/>
    <w:rsid w:val="00C33216"/>
    <w:rsid w:val="00C625E7"/>
    <w:rsid w:val="00C721A9"/>
    <w:rsid w:val="00CB2169"/>
    <w:rsid w:val="00CF00B8"/>
    <w:rsid w:val="00D42C5F"/>
    <w:rsid w:val="00D607F3"/>
    <w:rsid w:val="00DD468F"/>
    <w:rsid w:val="00DD4D75"/>
    <w:rsid w:val="00DF03E3"/>
    <w:rsid w:val="00E80B04"/>
    <w:rsid w:val="00E81BEF"/>
    <w:rsid w:val="00EA4935"/>
    <w:rsid w:val="00EC043E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8</cp:revision>
  <cp:lastPrinted>2024-03-23T09:07:00Z</cp:lastPrinted>
  <dcterms:created xsi:type="dcterms:W3CDTF">2024-02-22T08:48:00Z</dcterms:created>
  <dcterms:modified xsi:type="dcterms:W3CDTF">2024-03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